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不相逢陌上花  下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不相逢陌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45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恨不相逢陌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